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20AE" w14:textId="2C004412" w:rsidR="007F2F29" w:rsidRPr="007F2F29" w:rsidRDefault="007F2F29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OBVEZNI DEL</w:t>
      </w:r>
      <w:r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 xml:space="preserve"> OIV za šolsko leto 2023/24</w:t>
      </w:r>
    </w:p>
    <w:p w14:paraId="20A28061" w14:textId="77777777" w:rsidR="007F2F29" w:rsidRDefault="007F2F29" w:rsidP="007F2F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19B1ACD2" w14:textId="7D67F76F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>
        <w:t xml:space="preserve">OIV so del pouka z drugačno vsebino in izvedbo. Najnižje število ur po posameznih področjih OIV je določeno s pravilnikom. Po predmetniku je za prvo- in drugošolce predvidenih 90 ur, za tretješolce 55 ur in 35 ur </w:t>
      </w:r>
      <w:r w:rsidR="00A945B7">
        <w:t>a</w:t>
      </w:r>
      <w:r>
        <w:t>ktivnega državljanst</w:t>
      </w:r>
      <w:r w:rsidR="00A14BCF">
        <w:t>va</w:t>
      </w:r>
      <w:r>
        <w:t>, za četrtošolce pa 30 ur. Šolska organizacija OIV se ravna po sklepih šolske komisije za OIV. Program je sestavljen iz obveznega dela (dogovorjen v Letnem delovnem načrtu in dijakom določen vnaprej) in izbirnega dela. Dijakovi presežki ur v dejavnostih, ki sodijo v OIV, se ne prenašajo v naslednje šolsko leto. Če dijak letnik ponavlja, mora OIV opraviti ponovno.</w:t>
      </w:r>
    </w:p>
    <w:p w14:paraId="5CF221E1" w14:textId="77777777" w:rsidR="0087690D" w:rsidRDefault="0087690D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503FC68F" w14:textId="39E0DDD8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1. LETNIK</w:t>
      </w: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355"/>
        <w:gridCol w:w="2405"/>
        <w:gridCol w:w="2405"/>
        <w:gridCol w:w="2405"/>
        <w:gridCol w:w="2420"/>
      </w:tblGrid>
      <w:tr w:rsidR="007F2F29" w:rsidRPr="007F2F29" w14:paraId="74E450F1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9B146B9" w14:textId="516AAB4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2E31C679" w14:textId="4B1462A3" w:rsid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VSEBINA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OIV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60F2FAD3" w14:textId="043AC14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48D65C3" w14:textId="5D168B6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6EE3A001" w14:textId="44EDCB0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TEVILO UR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 </w:t>
            </w: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D7E29DF" w14:textId="719192C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5C190BE1" w14:textId="78B86C4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LOŠNA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7E99599" w14:textId="561DC79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671CE6C5" w14:textId="4F7FAF5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A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ACE0BC0" w14:textId="7075BC1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2DA5AC14" w14:textId="6FBDE6B7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A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7C74140" w14:textId="6349006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  <w:p w14:paraId="421F00C1" w14:textId="02A0537F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ASBENA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</w:p>
        </w:tc>
      </w:tr>
      <w:tr w:rsidR="007F2F29" w:rsidRPr="007F2F29" w14:paraId="53961B50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6021EB1" w14:textId="468D6124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tabor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A6050EE" w14:textId="38D4716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C0D9233" w14:textId="49104A26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FAEA344" w14:textId="4FF3ED7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6. 9.</w:t>
            </w:r>
            <w:r w:rsidR="00577EFC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9. 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9BA418B" w14:textId="4C1862C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971432C" w14:textId="5E933EE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</w:tr>
      <w:tr w:rsidR="007F2F29" w:rsidRPr="007F2F29" w14:paraId="4AD0ED71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0A2BE2E" w14:textId="51E0AAA9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oznavna dneva na Svetini in jesenski športni dan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E66B6B0" w14:textId="32FFFC9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99B30CC" w14:textId="77777777" w:rsidR="00A945B7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8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9., 19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20. in </w:t>
            </w:r>
          </w:p>
          <w:p w14:paraId="057B5ED3" w14:textId="796DC209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5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6. 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8F172CE" w14:textId="2B204F86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1CE44D8" w14:textId="44D843C1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  <w:r w:rsidR="0082692E" w:rsidRPr="0082692E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9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="0082692E" w:rsidRPr="0082692E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0.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</w:t>
            </w:r>
            <w:r w:rsidR="0092111A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133DD8C" w14:textId="60F1AED6" w:rsidR="007F2F29" w:rsidRPr="007F2F29" w:rsidRDefault="0092111A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92111A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8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92111A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9</w:t>
            </w: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. 9.</w:t>
            </w:r>
            <w:r w:rsidR="007F2F29"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</w:t>
            </w:r>
          </w:p>
        </w:tc>
      </w:tr>
      <w:tr w:rsidR="007F2F29" w:rsidRPr="007F2F29" w14:paraId="30169256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C31D933" w14:textId="35DF04E6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Rastem s knjigo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F664881" w14:textId="47CBC099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1F84194" w14:textId="6EA88DA3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BF86D89" w14:textId="534EA12C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48EDF09" w14:textId="0A89F1A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80F4AF1" w14:textId="6909216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7F2F29" w:rsidRPr="007F2F29" w14:paraId="34C380C9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CF8AC68" w14:textId="1E538F64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dan v Ljubljani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AFAF058" w14:textId="06B0A56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7E31C70" w14:textId="41C725FB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1. 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EC6BE91" w14:textId="1008F0CB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1. 9.</w:t>
            </w:r>
          </w:p>
          <w:p w14:paraId="39899E43" w14:textId="420A50B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F894528" w14:textId="20C78CCB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1. 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02F010D" w14:textId="22711B71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1. 9.</w:t>
            </w:r>
          </w:p>
        </w:tc>
      </w:tr>
      <w:tr w:rsidR="007F2F29" w:rsidRPr="007F2F29" w14:paraId="3213F558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B307ACE" w14:textId="683693C4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a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DE41E3C" w14:textId="10CFBE9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3689EC4" w14:textId="0CD062E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F9F9D2B" w14:textId="316F17E7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95D5DE6" w14:textId="0DF4C68C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DE83451" w14:textId="0271A33C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7F2F29" w:rsidRPr="007F2F29" w14:paraId="2A43637A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2B80DBB" w14:textId="5C8FD504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a šola  v decembru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9F3A237" w14:textId="14EBD85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2A2E54F" w14:textId="36D762F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E43CC8F" w14:textId="7FFB6926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A0B6105" w14:textId="6AFDE07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195C9D8" w14:textId="2898692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7F2F29" w:rsidRPr="007F2F29" w14:paraId="0EEF76C0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64C1A35" w14:textId="040C979A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T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p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C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lassic</w:t>
            </w:r>
            <w:proofErr w:type="spellEnd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09649C1" w14:textId="199AC1F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0985D8A" w14:textId="610F5FEA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7049243D" w14:textId="25DF8FA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1001F56" w14:textId="0C96552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CBF1044" w14:textId="7E4E8DF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7F2F29" w:rsidRPr="007F2F29" w14:paraId="36D95BED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3AB4FD0" w14:textId="26A8344A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maraton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E218A8C" w14:textId="1DEAB75A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7CCE83C" w14:textId="5088C193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AF63BA8" w14:textId="297701F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35B9186" w14:textId="55941BBA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AEA6DF6" w14:textId="2DF8A017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</w:tr>
      <w:tr w:rsidR="007F2F29" w:rsidRPr="007F2F29" w14:paraId="693ABB3F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BA871A8" w14:textId="6AF52488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stveno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-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dan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81D1CB7" w14:textId="5CEEE1C3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FE3546D" w14:textId="5357EDB9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0. 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F2A9910" w14:textId="6F47C405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03ECEE1" w14:textId="2F37F0A6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0. 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493864C" w14:textId="1017DB76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</w:tr>
      <w:tr w:rsidR="007F2F29" w:rsidRPr="007F2F29" w14:paraId="1C86CF10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D2E54A1" w14:textId="7E4AF875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za klasike (Ajdovščina in Oglej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57157D0" w14:textId="48F23C6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842B0AA" w14:textId="1D2AA25B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1802507" w14:textId="07A34EA9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C194B05" w14:textId="1F0D557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7. 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15FD19E" w14:textId="5D94157C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7F2F29" w:rsidRPr="007F2F29" w14:paraId="5302972F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AC24F48" w14:textId="150927CA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rečanje</w:t>
            </w:r>
          </w:p>
          <w:p w14:paraId="0B687F63" w14:textId="1B483FE2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ih gimnazi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2EBA0C0" w14:textId="3FED1E23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482D0E5" w14:textId="3DC7903A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994D7A8" w14:textId="2BF4D3B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E22022D" w14:textId="6A6AFABB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 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9BA5063" w14:textId="2521BD50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7F2F29" w:rsidRPr="007F2F29" w14:paraId="05C23861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56ED1AC" w14:textId="1A6876B0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dan v Celj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76E8708" w14:textId="349E027F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63F05B0" w14:textId="2CD2A3B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ACA0B3A" w14:textId="27DEAA2C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41D8530" w14:textId="243330E7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B8B6977" w14:textId="5AE7DC5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</w:tr>
      <w:tr w:rsidR="007F2F29" w:rsidRPr="007F2F29" w14:paraId="5AE866F6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6F9A4C1" w14:textId="0BFDE2CF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za klasike na Ptu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232267A" w14:textId="25F2DED1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48FAF029" w14:textId="715AB391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DDC2691" w14:textId="3FA7B1FE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1C06210" w14:textId="1F6441E8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C7EF467" w14:textId="64411295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7F2F29" w:rsidRPr="007F2F29" w14:paraId="52A80BE5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0C2CC40" w14:textId="2F72CBE6" w:rsidR="007F2F29" w:rsidRPr="00FC3E66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omladanski športni dan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C2287C4" w14:textId="6205145D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3BF6637" w14:textId="77EB1D8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30. 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0C0F0C5" w14:textId="11D7E962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30. 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4E19686" w14:textId="23211079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30. 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D586E2B" w14:textId="4681AA74" w:rsidR="007F2F29" w:rsidRPr="007F2F29" w:rsidRDefault="007F2F29" w:rsidP="00BC13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7F2F29" w:rsidRPr="007F2F29" w14:paraId="31D8864E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3DD26A9" w14:textId="6B6A2C5A" w:rsidR="007F2F29" w:rsidRPr="00FC3E66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gled Celja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620EC66" w14:textId="6334650A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819D813" w14:textId="6C1523A5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728334A1" w14:textId="02056A2E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  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E86FBA0" w14:textId="24C7164B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B6FFBC6" w14:textId="04AEFBD7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</w:tr>
      <w:tr w:rsidR="007F2F29" w:rsidRPr="007F2F29" w14:paraId="043E0EEE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AA52EF5" w14:textId="48002140" w:rsidR="007F2F29" w:rsidRPr="00FC3E66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gled Celja in Rimske nekropo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E0757EE" w14:textId="48086C4A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4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4AC500A7" w14:textId="062F3D23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2B6F38B" w14:textId="5D490A8E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FA9CC0D" w14:textId="2ACD3F9F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času ma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7005DD2C" w14:textId="1F0E7E8C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7F2F29" w:rsidRPr="007F2F29" w14:paraId="42C6A0B7" w14:textId="77777777" w:rsidTr="00BC13A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BCF83E5" w14:textId="0A1974CA" w:rsidR="007F2F29" w:rsidRPr="00FC3E66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ologija – Šmartinsko jezer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303D450" w14:textId="0DA21824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4F4DF07" w14:textId="1E84DDBE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11CBA7A" w14:textId="6A3B927F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62AB73C" w14:textId="0A6FEF20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FC43544" w14:textId="31FFC592" w:rsidR="007F2F29" w:rsidRPr="007F2F29" w:rsidRDefault="007F2F29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oktober</w:t>
            </w:r>
          </w:p>
        </w:tc>
      </w:tr>
    </w:tbl>
    <w:p w14:paraId="5910614C" w14:textId="3C4B5001" w:rsidR="007F2F29" w:rsidRPr="007F2F29" w:rsidRDefault="007F2F29" w:rsidP="00487A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</w:t>
      </w:r>
    </w:p>
    <w:p w14:paraId="73FFB694" w14:textId="30505A98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t> </w:t>
      </w:r>
      <w:r w:rsidRPr="007F2F29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2. LETNIK</w:t>
      </w: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410"/>
        <w:gridCol w:w="2410"/>
        <w:gridCol w:w="2409"/>
        <w:gridCol w:w="2410"/>
        <w:gridCol w:w="2410"/>
      </w:tblGrid>
      <w:tr w:rsidR="0087690D" w:rsidRPr="007F2F29" w14:paraId="4B357E39" w14:textId="77777777" w:rsidTr="00BC13AE">
        <w:trPr>
          <w:trHeight w:val="54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40C4D9E" w14:textId="5BAFE2D6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570A77FF" w14:textId="4AA1FB17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VSEBINA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OIV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7AA440F" w14:textId="1C31B7D2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610DEE7C" w14:textId="3A65B993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TEVILO UR 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E8300E8" w14:textId="6B8CFE6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32C6B9C5" w14:textId="1B09035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LOŠNA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CD18D37" w14:textId="43D1405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5E2337DE" w14:textId="4D9D7A5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8232508" w14:textId="2D6AE1F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47504E2A" w14:textId="786BF82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ED38C2E" w14:textId="611BE32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44B5A245" w14:textId="05E7550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ASBENA </w:t>
            </w:r>
          </w:p>
        </w:tc>
      </w:tr>
      <w:tr w:rsidR="0087690D" w:rsidRPr="007F2F29" w14:paraId="0BD6CDAA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E382FA4" w14:textId="6136B69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tabor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C8885BD" w14:textId="456E37A2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C7F715D" w14:textId="2F98D62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02CBE20" w14:textId="155D99C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juni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F869417" w14:textId="42E10C7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8EBEE41" w14:textId="4EA7C1F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</w:tr>
      <w:tr w:rsidR="0087690D" w:rsidRPr="007F2F29" w14:paraId="1D49BCEF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A9CB0B9" w14:textId="14C80170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Jesenski športni d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8348B5C" w14:textId="57EBD2B8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2D346AE" w14:textId="32CD22A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E4B373C" w14:textId="02B660F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692D137" w14:textId="296C57F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970EB58" w14:textId="3C78264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</w:tr>
      <w:tr w:rsidR="0087690D" w:rsidRPr="007F2F29" w14:paraId="49DA044E" w14:textId="77777777" w:rsidTr="00BC13AE">
        <w:trPr>
          <w:trHeight w:val="255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0E1DEC3" w14:textId="68605EEE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dan v Ljubljani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42BB2AF" w14:textId="5426D010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B72C73A" w14:textId="7008DC7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1. 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AE0B6DA" w14:textId="1286764B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1. 9.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9D3A92E" w14:textId="1735346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1. 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80E1756" w14:textId="6F284D0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1. 9.</w:t>
            </w:r>
          </w:p>
        </w:tc>
      </w:tr>
      <w:tr w:rsidR="0087690D" w:rsidRPr="007F2F29" w14:paraId="7D6B4543" w14:textId="77777777" w:rsidTr="00BC13AE">
        <w:trPr>
          <w:trHeight w:val="255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BE3EEAA" w14:textId="781FD7D0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a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247D0CB" w14:textId="78A7317B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821B7D7" w14:textId="412243A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0968082" w14:textId="5A8B37C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8CCDE10" w14:textId="29E70D9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66FAF54" w14:textId="2001BE0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87690D" w:rsidRPr="007F2F29" w14:paraId="0EDBDE49" w14:textId="77777777" w:rsidTr="00BC13AE">
        <w:trPr>
          <w:trHeight w:val="255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74D0CDC" w14:textId="7DE35699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a šola v decembr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1F30E98" w14:textId="157E1FCC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483994F" w14:textId="2296A47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79D5F78" w14:textId="0830040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B643B0F" w14:textId="351867F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F3A9EB1" w14:textId="0459A1F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65F223C4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3EB61AD" w14:textId="5F0CBBD8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T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p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C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lassic</w:t>
            </w:r>
            <w:proofErr w:type="spellEnd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80EE472" w14:textId="0F93C912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E5E9E8B" w14:textId="3395788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EF4E5A7" w14:textId="083CB2D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41B297B" w14:textId="1BA5FB5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1135083" w14:textId="49A7D72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03C97977" w14:textId="77777777" w:rsidTr="00BC13AE">
        <w:trPr>
          <w:trHeight w:val="255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552F1D8" w14:textId="46F6B762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marato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A14A491" w14:textId="01E602DF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4FA11E2" w14:textId="7008D77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88D08AF" w14:textId="1E3DC6E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592E589" w14:textId="43041CA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F7C88F1" w14:textId="0FCB136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</w:tr>
      <w:tr w:rsidR="0087690D" w:rsidRPr="007F2F29" w14:paraId="7C495E57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3458E7D" w14:textId="394DDABC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stveno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-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da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E783D74" w14:textId="78B7027C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5DA887E" w14:textId="1FE757F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0. 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BB345A2" w14:textId="09258D0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78314FD" w14:textId="009EE15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7AC93680" w14:textId="6A36894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</w:tr>
      <w:tr w:rsidR="0087690D" w:rsidRPr="007F2F29" w14:paraId="24FDDF27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5B52AA4" w14:textId="493CA8F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edališke predst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23192F2" w14:textId="33E26C7E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2DF1EB0" w14:textId="7592E68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4A9186F" w14:textId="1FA2D22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61B33A3" w14:textId="4465585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C98E1D5" w14:textId="7EFA0B1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87690D" w:rsidRPr="007F2F29" w14:paraId="6AE4ADCB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A66A725" w14:textId="59877DBD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gled film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F271754" w14:textId="536C106F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9B69FAB" w14:textId="2F7A30C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185F21" w14:textId="7DAF217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8064011" w14:textId="42A452E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2D4A62B" w14:textId="350E805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87690D" w:rsidRPr="007F2F29" w14:paraId="412F1010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1EC3A16" w14:textId="085EDB42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za klasike (Ajdovščina in Oglej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E7D39C8" w14:textId="26DE3D87" w:rsidR="0087690D" w:rsidRPr="00553473" w:rsidRDefault="00FC3E66" w:rsidP="005534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553473">
              <w:rPr>
                <w:rFonts w:eastAsia="Times New Roman" w:cstheme="minorHAns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51E74B0" w14:textId="3A0E2F4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C6F6545" w14:textId="4D39328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88CE008" w14:textId="2655310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7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F7B7631" w14:textId="2D4793C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87690D" w:rsidRPr="007F2F29" w14:paraId="442A00F3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5880CE1" w14:textId="2DFDA4F2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na Primorsko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F62F021" w14:textId="4899B3F9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1A2D40A" w14:textId="7C479BC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EAD6A5C" w14:textId="6230D5E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dogovor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DD62663" w14:textId="068B9F7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B8B6B13" w14:textId="3571852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5.</w:t>
            </w:r>
          </w:p>
        </w:tc>
      </w:tr>
      <w:tr w:rsidR="0087690D" w:rsidRPr="007F2F29" w14:paraId="287F2FB8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A734E02" w14:textId="5F0EED3B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dan po Slovenij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4847380" w14:textId="5AAFE120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84FC7FE" w14:textId="285C69A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v času matu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7B85AF4" w14:textId="7C4E347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v času matu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68609E5" w14:textId="5F406CC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F368C6E" w14:textId="459B337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času mature</w:t>
            </w:r>
          </w:p>
        </w:tc>
      </w:tr>
      <w:tr w:rsidR="0087690D" w:rsidRPr="007F2F29" w14:paraId="3C139B72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256689B" w14:textId="6E12362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omladanski športni da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7F7D614" w14:textId="4BB40215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9DC99F4" w14:textId="22EB8A0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F0AF391" w14:textId="41DBCEC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22ED7EB" w14:textId="7E941AB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A1E2ED6" w14:textId="0E4EE4F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87690D" w:rsidRPr="007F2F29" w14:paraId="6D0FDA33" w14:textId="77777777" w:rsidTr="00BC13AE">
        <w:trPr>
          <w:trHeight w:val="27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73F3FC0" w14:textId="03B1ACE6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ologija – Šmartinsko jez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07D92B3" w14:textId="5242A1A3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C71B0B9" w14:textId="613FB8E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0957EEE" w14:textId="64A4D20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2331C25" w14:textId="221A302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DCB8D50" w14:textId="2A67A62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oktober</w:t>
            </w:r>
          </w:p>
        </w:tc>
      </w:tr>
      <w:tr w:rsidR="0087690D" w:rsidRPr="007F2F29" w14:paraId="65811AE1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432B743" w14:textId="655DCCE7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za klasike na Ptu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8AD4BFE" w14:textId="5A8AB699" w:rsidR="0087690D" w:rsidRPr="007F2F29" w:rsidRDefault="0087690D" w:rsidP="005534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B495A7E" w14:textId="168BEF0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8215A22" w14:textId="115D215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28B9354" w14:textId="3CD55CA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v času matu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F9FFA92" w14:textId="605130A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87690D" w:rsidRPr="007F2F29" w14:paraId="4A38F51A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4F11171" w14:textId="25C4BF1A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rečanje</w:t>
            </w:r>
          </w:p>
          <w:p w14:paraId="4F36DE83" w14:textId="07E41E0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ih gimnazi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70325DA" w14:textId="020BDEBB" w:rsidR="0087690D" w:rsidRPr="00FC3E66" w:rsidRDefault="00FC3E66" w:rsidP="0055347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sl-SI"/>
                <w14:ligatures w14:val="none"/>
              </w:rPr>
            </w:pPr>
            <w:r w:rsidRPr="00FC3E66">
              <w:rPr>
                <w:rFonts w:eastAsia="Times New Roman" w:cstheme="minorHAns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ECFE301" w14:textId="5560439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84469CB" w14:textId="690CC96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39B4EB6" w14:textId="2A98137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8277E46" w14:textId="5301332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87690D" w:rsidRPr="007F2F29" w14:paraId="2585D302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61FB7E5" w14:textId="272FB74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a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9DE90AE" w14:textId="6C9668E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A611770" w14:textId="6143E89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9CCEE51" w14:textId="053E03C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5DF6FF9" w14:textId="3723C1D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7D74F10" w14:textId="7013E6E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</w:tbl>
    <w:p w14:paraId="19FCC0FB" w14:textId="77777777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 </w:t>
      </w:r>
    </w:p>
    <w:p w14:paraId="10841B14" w14:textId="77777777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 </w:t>
      </w:r>
    </w:p>
    <w:p w14:paraId="7ED0B16B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78711D86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14FF1D4E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07FDE9EC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2F8EF182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6D8F3AA2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08C0A764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45A26CE9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3D1C437C" w14:textId="77777777" w:rsidR="00FB75EA" w:rsidRDefault="00FB75EA" w:rsidP="007F2F2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370F8317" w14:textId="0339025C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lastRenderedPageBreak/>
        <w:t>3. LETNIK</w:t>
      </w: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410"/>
        <w:gridCol w:w="2410"/>
        <w:gridCol w:w="2409"/>
        <w:gridCol w:w="2410"/>
        <w:gridCol w:w="2410"/>
      </w:tblGrid>
      <w:tr w:rsidR="0087690D" w:rsidRPr="007F2F29" w14:paraId="3FFDFE35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924E55D" w14:textId="16B57D9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47802316" w14:textId="3A7A6F0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VSEBINA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OIV</w:t>
            </w: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9CED7F7" w14:textId="3DF2048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3E534E38" w14:textId="08A418C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TEVILO UR 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CEC9695" w14:textId="1A57D93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3B599C9C" w14:textId="373613E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LOŠNA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77D9D546" w14:textId="30A5C8A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7AD7DF01" w14:textId="63106D3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6931DE0" w14:textId="0839AA3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14EE059A" w14:textId="27431F4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A5995A7" w14:textId="5512A0F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29CEDDB1" w14:textId="46B6A90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ASBENA </w:t>
            </w:r>
          </w:p>
        </w:tc>
      </w:tr>
      <w:tr w:rsidR="0087690D" w:rsidRPr="007F2F29" w14:paraId="75258C14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E0E1239" w14:textId="71D0E338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tabor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CDDC3D6" w14:textId="4A2B052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6 OIV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2AECC3F" w14:textId="0F4747D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6DE6F1E" w14:textId="7520DE7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3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9.</w:t>
            </w:r>
            <w:r w:rsidR="00A945B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–</w:t>
            </w: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6. 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E59B0D6" w14:textId="211901F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1E1BA8A" w14:textId="576C5DD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 </w:t>
            </w:r>
          </w:p>
        </w:tc>
      </w:tr>
      <w:tr w:rsidR="0087690D" w:rsidRPr="007F2F29" w14:paraId="0D5B3557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C7BC417" w14:textId="735881B4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Jesenski športni da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31E84B0" w14:textId="2574C19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4D54813" w14:textId="0B347B2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53AEFB9" w14:textId="776650B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10B588F" w14:textId="2B32DDB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B514350" w14:textId="596F69C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</w:tr>
      <w:tr w:rsidR="0087690D" w:rsidRPr="007F2F29" w14:paraId="39AD0FCA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F1A0412" w14:textId="2238C929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a šola v decembr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41B32F5" w14:textId="7789FEA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427EA3C4" w14:textId="03FA9DC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F5D69FA" w14:textId="4083271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0DB75226" w14:textId="027EA03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CD7235E" w14:textId="4ED59DD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6AC2193C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F4397EB" w14:textId="6B4D2B29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T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p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C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lassic</w:t>
            </w:r>
            <w:proofErr w:type="spellEnd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F27DC8D" w14:textId="17C0E0D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744E051" w14:textId="5D7E8F51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85E6E21" w14:textId="5B4CEFE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9B38E47" w14:textId="319BD30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8660CA9" w14:textId="41FB54D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524DA014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34F0AE8" w14:textId="61F17BEA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marato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A6246A3" w14:textId="082B9D5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73CCBAF" w14:textId="0C41056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25EC4C6" w14:textId="3579FE1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8AFD5B7" w14:textId="24167E5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CA6BC00" w14:textId="0DFAC23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</w:tr>
      <w:tr w:rsidR="0087690D" w:rsidRPr="007F2F29" w14:paraId="7E3B4A32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703082B" w14:textId="2CEF93E6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stveno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-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i da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A5D187D" w14:textId="57A1A5B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081361A" w14:textId="6F5E829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0. 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780529E1" w14:textId="17C4CE6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924A3E8" w14:textId="742ED62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DB0FABD" w14:textId="43D976D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</w:tr>
      <w:tr w:rsidR="0087690D" w:rsidRPr="007F2F29" w14:paraId="05803745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39A4CE3" w14:textId="08B21C8F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edališke predst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1846986" w14:textId="386AF50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10 OIV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FD0F0FB" w14:textId="40F81D3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DB9829C" w14:textId="0985E8D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0D461B4" w14:textId="7141CDA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EB517B9" w14:textId="047C5CB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87690D" w:rsidRPr="007F2F29" w14:paraId="4E756593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2D4F91B" w14:textId="3212FD70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e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o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prv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i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pomoč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i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F654CA2" w14:textId="3F2F517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 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4C39DC29" w14:textId="15560C4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2BFEDA7" w14:textId="2122519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80D1AEC" w14:textId="3CA0FE7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9CEC839" w14:textId="074F420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87690D" w:rsidRPr="007F2F29" w14:paraId="28CDEE7D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8C6868E" w14:textId="06A4A066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e o krvodajalstv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324BA5F" w14:textId="74AA0FB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 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30E9E9B" w14:textId="3B29D53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2E7A72F" w14:textId="4EE4A06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C0567C0" w14:textId="33EB577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66A1AFF" w14:textId="6686DF8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 </w:t>
            </w:r>
          </w:p>
        </w:tc>
      </w:tr>
      <w:tr w:rsidR="0087690D" w:rsidRPr="007F2F29" w14:paraId="4A90A1ED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F4304F4" w14:textId="5F39DE1C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omladanski športni dan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921F2C9" w14:textId="4A0ACE7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66BE375" w14:textId="6D68B6A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401E28F" w14:textId="414E885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75D66BC" w14:textId="29DD153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53B0B86" w14:textId="6EEA3B5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87690D" w:rsidRPr="007F2F29" w14:paraId="0A4B6AF8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9A0F0F8" w14:textId="2AF3F6B0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Aktivno državljanstvo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E4914D7" w14:textId="6C4B95A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5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74B13F2A" w14:textId="2ABA029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ED11DE7" w14:textId="3D020E5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po posebnem razpored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4774F345" w14:textId="12ECA48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po posebnem razporedu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CA57B6D" w14:textId="1B718E9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po posebnem razporedu</w:t>
            </w:r>
          </w:p>
        </w:tc>
      </w:tr>
      <w:tr w:rsidR="0087690D" w:rsidRPr="007F2F29" w14:paraId="51DFCDF3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A536C89" w14:textId="6E78EB42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a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3D777F57" w14:textId="2FE6351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C5CEF98" w14:textId="2D8FA5C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4605C89" w14:textId="7AD75E6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FCA9DBA" w14:textId="334DFF4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B11DDFC" w14:textId="5246D02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87690D" w:rsidRPr="007F2F29" w14:paraId="4D7971A3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1ECC42A" w14:textId="01AC836C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Ekskurzija za klasike (Ajdovščina in Oglej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32E2D6A" w14:textId="523A877F" w:rsidR="0087690D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5D911126" w14:textId="2A6CF4FF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14BD040" w14:textId="30FFADA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7480DADF" w14:textId="5BB5E9C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7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E59A2FD" w14:textId="6CD5AE9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  <w:tr w:rsidR="0087690D" w:rsidRPr="007F2F29" w14:paraId="4828E6BB" w14:textId="77777777" w:rsidTr="00BC13AE">
        <w:trPr>
          <w:trHeight w:val="300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709654A" w14:textId="5C988F88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rečanje</w:t>
            </w:r>
          </w:p>
          <w:p w14:paraId="4E7F9103" w14:textId="63C72DCB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ih gimnazi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0EEB04B9" w14:textId="6E7707D5" w:rsidR="0087690D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920DE82" w14:textId="6B34B95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D050EFF" w14:textId="60B6E3F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61D2A73" w14:textId="635579B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7F24124" w14:textId="612A3CC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</w:tbl>
    <w:p w14:paraId="1A72C87E" w14:textId="77777777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p w14:paraId="40823A2D" w14:textId="77777777" w:rsidR="007F2F29" w:rsidRDefault="007F2F29" w:rsidP="007F2F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p w14:paraId="5EFEB739" w14:textId="49B0639A" w:rsidR="007F2F29" w:rsidRPr="007F2F29" w:rsidRDefault="007F2F29" w:rsidP="007F2F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4. LETNIK</w:t>
      </w: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t> 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278"/>
        <w:gridCol w:w="2410"/>
        <w:gridCol w:w="2409"/>
        <w:gridCol w:w="2410"/>
        <w:gridCol w:w="2410"/>
      </w:tblGrid>
      <w:tr w:rsidR="0087690D" w:rsidRPr="007F2F29" w14:paraId="5CC1EE85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CC7EE9B" w14:textId="68F5528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4D199589" w14:textId="2BE906A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VSEBINA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OIV</w:t>
            </w: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98A91E4" w14:textId="2C11B8B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040BD1F7" w14:textId="3EE90D5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TEVILO UR </w:t>
            </w:r>
          </w:p>
          <w:p w14:paraId="5482A70D" w14:textId="0DB1A4E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IV oziroma pouk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34F9203" w14:textId="73106478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0EA15356" w14:textId="56EB4A0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PLOŠNA 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E06C057" w14:textId="1B83C0E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440DA8FD" w14:textId="288BB63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ŠPORT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5B18D484" w14:textId="12D9DEC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629DA74A" w14:textId="4B43613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A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527ABD5" w14:textId="72F633C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  <w:p w14:paraId="6DF7DE12" w14:textId="6A2E4D1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GLASBENA </w:t>
            </w:r>
          </w:p>
        </w:tc>
      </w:tr>
      <w:tr w:rsidR="0087690D" w:rsidRPr="007F2F29" w14:paraId="5BCDC39C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6E8450D" w14:textId="7B4F3367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Jesenski športni dan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7ADCA4E" w14:textId="2873E22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1136F039" w14:textId="00B846E5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3AA850A" w14:textId="3884664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3FBE8B4D" w14:textId="4A559122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BF2EB6F" w14:textId="4FAD9FA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1. 10.</w:t>
            </w:r>
          </w:p>
        </w:tc>
      </w:tr>
      <w:tr w:rsidR="0087690D" w:rsidRPr="007F2F29" w14:paraId="0E32424A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FD630FA" w14:textId="52D22BB2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a šola v decembru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721F568" w14:textId="63E332B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4CD08A18" w14:textId="1E1C80C7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774EA976" w14:textId="468508E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FC7FF8B" w14:textId="78B3E2CE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6A32BB8" w14:textId="2810E4F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5233C007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925BC7E" w14:textId="52D67610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T</w:t>
            </w:r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p</w:t>
            </w: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="00A945B7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Classic</w:t>
            </w:r>
            <w:proofErr w:type="spellEnd"/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7BCFCAB" w14:textId="61C67CE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3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28363697" w14:textId="16B25C5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2D90C1B" w14:textId="538D7F2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BB24C11" w14:textId="7654A7B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21CDD01" w14:textId="28B293BC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22. 12. </w:t>
            </w:r>
          </w:p>
        </w:tc>
      </w:tr>
      <w:tr w:rsidR="0087690D" w:rsidRPr="007F2F29" w14:paraId="500979A5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65AA183" w14:textId="65DA6A23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ulturni maraton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DF2F7AD" w14:textId="0726AE9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6D14A6EC" w14:textId="720388BA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7. 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C54AE55" w14:textId="0CA12D2D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67B0E3CB" w14:textId="1E4ED684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81FD8B0" w14:textId="51883E2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7. 2.</w:t>
            </w:r>
          </w:p>
        </w:tc>
      </w:tr>
      <w:tr w:rsidR="0087690D" w:rsidRPr="007F2F29" w14:paraId="2F626419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68C9692" w14:textId="72C51A7C" w:rsidR="0087690D" w:rsidRPr="00FC3E66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dravstveno-športni dan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2A791A89" w14:textId="0E95E95B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2FBB5CB" w14:textId="28260786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10. 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D79CCD2" w14:textId="55FB73C0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14B33DE1" w14:textId="2A945EF3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B59A3F3" w14:textId="190B4DB9" w:rsidR="0087690D" w:rsidRPr="007F2F29" w:rsidRDefault="0087690D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 10. 4.</w:t>
            </w:r>
          </w:p>
        </w:tc>
      </w:tr>
      <w:tr w:rsidR="00FC3E66" w:rsidRPr="007F2F29" w14:paraId="6A149DF4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64BEB0" w14:textId="61B16395" w:rsidR="00FC3E66" w:rsidRPr="00FC3E66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davanja  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EF44CD0" w14:textId="6D463FDD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2 x 2 OIV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D33B077" w14:textId="3B0D0157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3058419" w14:textId="7CF92A6A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55A975C4" w14:textId="7DDD0D1B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 posebnem razpored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17D35E" w14:textId="244CB487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 /</w:t>
            </w:r>
          </w:p>
        </w:tc>
      </w:tr>
      <w:tr w:rsidR="00FC3E66" w:rsidRPr="007F2F29" w14:paraId="0556424C" w14:textId="77777777" w:rsidTr="00BC13AE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D681DEE" w14:textId="2DB6724A" w:rsidR="00FC3E66" w:rsidRPr="00FC3E66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Srečanje</w:t>
            </w:r>
          </w:p>
          <w:p w14:paraId="21FD461B" w14:textId="4B4B5327" w:rsidR="00FC3E66" w:rsidRPr="00FC3E66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FC3E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klasičnih gimnazij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C774CC2" w14:textId="16E4D0F4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6 OI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7C864E0" w14:textId="23C1E9F1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3DD2BA45" w14:textId="6138962B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5840BB30" w14:textId="52E5E4BC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10. 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659FD46" w14:textId="5884D677" w:rsidR="00FC3E66" w:rsidRPr="007F2F29" w:rsidRDefault="00FC3E66" w:rsidP="00487A6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7F2F29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/</w:t>
            </w:r>
          </w:p>
        </w:tc>
      </w:tr>
    </w:tbl>
    <w:p w14:paraId="6CA6E354" w14:textId="7B2468B8" w:rsidR="007F2F29" w:rsidRPr="007F2F29" w:rsidRDefault="007F2F29" w:rsidP="00487A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7F2F29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t> </w:t>
      </w:r>
    </w:p>
    <w:p w14:paraId="04C0FD54" w14:textId="77777777" w:rsidR="007F2F29" w:rsidRDefault="007F2F29" w:rsidP="001B7D8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p w14:paraId="7788E241" w14:textId="77777777" w:rsidR="0087690D" w:rsidRDefault="0087690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</w:pPr>
    </w:p>
    <w:sectPr w:rsidR="0087690D" w:rsidSect="00FB75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80"/>
    <w:rsid w:val="000775F8"/>
    <w:rsid w:val="001B7D80"/>
    <w:rsid w:val="00263B77"/>
    <w:rsid w:val="002820F0"/>
    <w:rsid w:val="00487A69"/>
    <w:rsid w:val="00553473"/>
    <w:rsid w:val="00577EFC"/>
    <w:rsid w:val="00611F1F"/>
    <w:rsid w:val="00693823"/>
    <w:rsid w:val="007F2F29"/>
    <w:rsid w:val="0082692E"/>
    <w:rsid w:val="0087690D"/>
    <w:rsid w:val="0092111A"/>
    <w:rsid w:val="00A14BCF"/>
    <w:rsid w:val="00A42BC2"/>
    <w:rsid w:val="00A54335"/>
    <w:rsid w:val="00A945B7"/>
    <w:rsid w:val="00BC13AE"/>
    <w:rsid w:val="00FA31CD"/>
    <w:rsid w:val="00FB75EA"/>
    <w:rsid w:val="00FC3E66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D797"/>
  <w15:docId w15:val="{CF649621-6125-4AA2-A9B8-686B494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8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7F2F29"/>
  </w:style>
  <w:style w:type="paragraph" w:customStyle="1" w:styleId="msonormal0">
    <w:name w:val="msonormal"/>
    <w:basedOn w:val="Navaden"/>
    <w:rsid w:val="007F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customStyle="1" w:styleId="paragraph">
    <w:name w:val="paragraph"/>
    <w:basedOn w:val="Navaden"/>
    <w:rsid w:val="007F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7F2F29"/>
  </w:style>
  <w:style w:type="character" w:customStyle="1" w:styleId="normaltextrun">
    <w:name w:val="normaltextrun"/>
    <w:basedOn w:val="Privzetapisavaodstavka"/>
    <w:rsid w:val="007F2F29"/>
  </w:style>
  <w:style w:type="character" w:customStyle="1" w:styleId="eop">
    <w:name w:val="eop"/>
    <w:basedOn w:val="Privzetapisavaodstavka"/>
    <w:rsid w:val="007F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9571C3-4482-40B4-9BC4-291577D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Marković</dc:creator>
  <cp:keywords/>
  <dc:description/>
  <cp:lastModifiedBy>Irena Robič Selič</cp:lastModifiedBy>
  <cp:revision>3</cp:revision>
  <dcterms:created xsi:type="dcterms:W3CDTF">2023-08-31T09:40:00Z</dcterms:created>
  <dcterms:modified xsi:type="dcterms:W3CDTF">2023-08-31T09:41:00Z</dcterms:modified>
</cp:coreProperties>
</file>